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29B17D" w:rsidR="00DF4FD8" w:rsidRPr="00A410FF" w:rsidRDefault="00753E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9C86BB" w:rsidR="00222997" w:rsidRPr="0078428F" w:rsidRDefault="00753E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1ADD9E" w:rsidR="00222997" w:rsidRPr="00927C1B" w:rsidRDefault="00753E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58975E" w:rsidR="00222997" w:rsidRPr="00927C1B" w:rsidRDefault="00753E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7FF721" w:rsidR="00222997" w:rsidRPr="00927C1B" w:rsidRDefault="00753E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257050" w:rsidR="00222997" w:rsidRPr="00927C1B" w:rsidRDefault="00753E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145FDC" w:rsidR="00222997" w:rsidRPr="00927C1B" w:rsidRDefault="00753E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945061" w:rsidR="00222997" w:rsidRPr="00927C1B" w:rsidRDefault="00753E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FB3AA8" w:rsidR="00222997" w:rsidRPr="00927C1B" w:rsidRDefault="00753E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8AC1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3F9A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1D2A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ED7F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B815C8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289DB5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0CF9B1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210BBE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AA93CB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E1A6F1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793A45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7FB023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B1DC03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A990C4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2C6D99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B6A6CD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78B24D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35D546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ADCFFF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27C506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2361EC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A1E124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04C603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DEE94C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A987AC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D5E148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7DC97A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CCBF1D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7DFB42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524930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65E04E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CFF8E2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999417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4D42F4" w:rsidR="0041001E" w:rsidRPr="004B120E" w:rsidRDefault="00753E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0E80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3E95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78 Calendar</dc:title>
  <dc:subject>Free printable June 1978 Calendar</dc:subject>
  <dc:creator>General Blue Corporation</dc:creator>
  <keywords>June 1978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